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bookmarkStart w:id="0" w:name="_GoBack"/>
      <w:bookmarkEnd w:id="0"/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="00BB61C9">
        <w:rPr>
          <w:rFonts w:ascii="Arial" w:eastAsia="Times New Roman" w:hAnsi="Arial" w:cs="Arial"/>
          <w:sz w:val="16"/>
          <w:szCs w:val="18"/>
          <w:lang w:eastAsia="pl-PL"/>
        </w:rPr>
        <w:t xml:space="preserve"> Nr744</w:t>
      </w:r>
      <w:r w:rsidR="006F577F">
        <w:rPr>
          <w:rFonts w:ascii="Arial" w:eastAsia="Times New Roman" w:hAnsi="Arial" w:cs="Arial"/>
          <w:sz w:val="16"/>
          <w:szCs w:val="18"/>
          <w:lang w:eastAsia="pl-PL"/>
        </w:rPr>
        <w:t>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B03CFC">
        <w:rPr>
          <w:rFonts w:ascii="Arial" w:eastAsia="Times New Roman" w:hAnsi="Arial" w:cs="Arial"/>
          <w:sz w:val="16"/>
          <w:szCs w:val="18"/>
          <w:lang w:eastAsia="pl-PL"/>
        </w:rPr>
        <w:t>5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BB61C9">
        <w:rPr>
          <w:rFonts w:ascii="Arial" w:eastAsia="Times New Roman" w:hAnsi="Arial" w:cs="Arial"/>
          <w:sz w:val="16"/>
          <w:szCs w:val="18"/>
          <w:lang w:eastAsia="pl-PL"/>
        </w:rPr>
        <w:t xml:space="preserve"> 19 maja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B03CFC">
        <w:rPr>
          <w:rFonts w:ascii="Arial" w:eastAsia="Times New Roman" w:hAnsi="Arial" w:cs="Arial"/>
          <w:sz w:val="16"/>
          <w:szCs w:val="18"/>
          <w:lang w:eastAsia="pl-PL"/>
        </w:rPr>
        <w:t>5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Pr="00B03CFC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195CB0" w:rsidRP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3452"/>
        <w:gridCol w:w="160"/>
        <w:gridCol w:w="4376"/>
        <w:gridCol w:w="1169"/>
      </w:tblGrid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D.</w:t>
            </w:r>
            <w:r w:rsidR="00E141EF" w:rsidRPr="00B03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Zachodniopomorskie Centrum Kształcenia Zawodowego i Ustawicznego w Szczecinie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837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.D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Zachodniopomorskie Centrum Kształcenia Zawodowego i Ustawicznego w Szczecinie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 xml:space="preserve">613,00 zł 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G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Zachodniopomorskie Centrum Kształcenia Zawodowego i Ustawicznego w Szczecinie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505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Zachodniopomorskie Centrum Kształcenia Zawodowego i Ustawicznego w Szczecinie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553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K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achodniopomorskie Centrum Kształcenia Zawodowego i Ustawicznego w Szczecinie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611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.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 i Ustawicznego w Szczecinie</w:t>
            </w: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1500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 i Ustawicznego w Szczecinie</w:t>
            </w: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472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Ł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Ustawicznego w Szczecinie</w:t>
            </w: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714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O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espół Szkół Specjalnych przy Szpitalu Uzdrow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owym „Słoneczko” w Kołobrzegu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700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P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Centrum Edukacji Nauczycieli w Koszalinie</w:t>
            </w:r>
            <w:r w:rsidRPr="00B03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1350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1432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213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M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392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W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Dosk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enia Nauczycieli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837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F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e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524,00 zł</w:t>
            </w:r>
          </w:p>
        </w:tc>
      </w:tr>
      <w:tr w:rsidR="00E141EF" w:rsidRPr="00B03CFC" w:rsidTr="00E141E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BB61C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Z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B03CFC" w:rsidRDefault="00E14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Dosk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enia Nauczycieli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1EF" w:rsidRPr="00E141EF" w:rsidRDefault="00E141EF" w:rsidP="00E141EF">
            <w:pPr>
              <w:jc w:val="right"/>
              <w:rPr>
                <w:rFonts w:ascii="Arial" w:hAnsi="Arial" w:cs="Arial"/>
                <w:sz w:val="20"/>
              </w:rPr>
            </w:pPr>
            <w:r w:rsidRPr="00E141EF">
              <w:rPr>
                <w:rFonts w:ascii="Arial" w:hAnsi="Arial" w:cs="Arial"/>
                <w:sz w:val="20"/>
              </w:rPr>
              <w:t>1308,00 zł</w:t>
            </w:r>
          </w:p>
        </w:tc>
      </w:tr>
    </w:tbl>
    <w:p w:rsidR="00195CB0" w:rsidRP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3664"/>
        <w:gridCol w:w="4395"/>
        <w:gridCol w:w="1134"/>
      </w:tblGrid>
      <w:tr w:rsidR="00195CB0" w:rsidRPr="00195CB0" w:rsidTr="00B03CF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B03CFC" w:rsidRDefault="00195CB0" w:rsidP="00B03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B03CFC" w:rsidRDefault="00BB61C9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.R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B03CFC" w:rsidRDefault="00B03CFC" w:rsidP="00B03CFC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pół Szkół Specjalnych przy Szpitalu Uzdrow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owym „Słoneczko” w Kołobrzeg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B03CFC" w:rsidRDefault="00B03CFC" w:rsidP="00B03CFC">
            <w:pPr>
              <w:ind w:right="-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308,00 zł</w:t>
            </w:r>
          </w:p>
        </w:tc>
      </w:tr>
    </w:tbl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75A9E"/>
    <w:rsid w:val="000A26E3"/>
    <w:rsid w:val="00112FB5"/>
    <w:rsid w:val="00113112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4239BD"/>
    <w:rsid w:val="005424A7"/>
    <w:rsid w:val="00545B9D"/>
    <w:rsid w:val="0059204F"/>
    <w:rsid w:val="005A3B4D"/>
    <w:rsid w:val="005A5E23"/>
    <w:rsid w:val="005B5AE0"/>
    <w:rsid w:val="00635DB5"/>
    <w:rsid w:val="00640791"/>
    <w:rsid w:val="006F012E"/>
    <w:rsid w:val="006F577F"/>
    <w:rsid w:val="00761A19"/>
    <w:rsid w:val="008F2B99"/>
    <w:rsid w:val="00933EFB"/>
    <w:rsid w:val="00985A08"/>
    <w:rsid w:val="00AB5301"/>
    <w:rsid w:val="00AC6599"/>
    <w:rsid w:val="00AE730C"/>
    <w:rsid w:val="00B03CFC"/>
    <w:rsid w:val="00B20C34"/>
    <w:rsid w:val="00BA3ABE"/>
    <w:rsid w:val="00BB61C9"/>
    <w:rsid w:val="00BE2438"/>
    <w:rsid w:val="00C16AE7"/>
    <w:rsid w:val="00C56CE7"/>
    <w:rsid w:val="00C85AC4"/>
    <w:rsid w:val="00D434FA"/>
    <w:rsid w:val="00D76ADD"/>
    <w:rsid w:val="00D949CD"/>
    <w:rsid w:val="00DB2443"/>
    <w:rsid w:val="00DB5F1F"/>
    <w:rsid w:val="00E141EF"/>
    <w:rsid w:val="00E76B78"/>
    <w:rsid w:val="00EB1413"/>
    <w:rsid w:val="00EE3F3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492C-BDA0-4A13-8C51-8AB581F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 Województwa Zachodniopomorskiego</cp:lastModifiedBy>
  <cp:revision>2</cp:revision>
  <cp:lastPrinted>2014-11-04T08:57:00Z</cp:lastPrinted>
  <dcterms:created xsi:type="dcterms:W3CDTF">2015-06-01T09:13:00Z</dcterms:created>
  <dcterms:modified xsi:type="dcterms:W3CDTF">2015-06-01T09:13:00Z</dcterms:modified>
</cp:coreProperties>
</file>